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F0" w:rsidRDefault="0024661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4748">
        <w:rPr>
          <w:rFonts w:ascii="Times New Roman" w:hAnsi="Times New Roman" w:cs="Times New Roman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3B8D6" wp14:editId="2536D378">
                <wp:simplePos x="0" y="0"/>
                <wp:positionH relativeFrom="column">
                  <wp:posOffset>1574800</wp:posOffset>
                </wp:positionH>
                <wp:positionV relativeFrom="paragraph">
                  <wp:posOffset>-425450</wp:posOffset>
                </wp:positionV>
                <wp:extent cx="990600" cy="15367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748" w:rsidRDefault="00A34748">
                            <w:r>
                              <w:rPr>
                                <w:rFonts w:ascii="Helvetica" w:hAnsi="Helvetica" w:cs="Helvetic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BDAC4BE" wp14:editId="52BA7627">
                                  <wp:extent cx="826316" cy="1317171"/>
                                  <wp:effectExtent l="0" t="0" r="0" b="0"/>
                                  <wp:docPr id="298" name="yui_3_5_1_5_1390012578524_506" descr="http://www.cs.fredonia.edu/szocki/projects/spring_10/17/images/eaglepin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5_1390012578524_506" descr="http://www.cs.fredonia.edu/szocki/projects/spring_10/17/images/eaglepi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332" cy="1317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4pt;margin-top:-33.5pt;width:78pt;height:1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c0IAIAAB0EAAAOAAAAZHJzL2Uyb0RvYy54bWysU9tu2zAMfR+wfxD0vthJk7Qx4hRdugwD&#10;ugvQ7gMYWY6FyaImKbGzry8lp2m2vQ3TgyCK5NHhIbW87VvNDtJ5habk41HOmTQCK2V2Jf/+tHl3&#10;w5kPYCrQaGTJj9Lz29XbN8vOFnKCDepKOkYgxhedLXkTgi2yzItGtuBHaKUhZ42uhUCm22WVg47Q&#10;W51N8nyedegq61BI7+n2fnDyVcKvaynC17r2MjBdcuIW0u7Svo17tlpCsXNgGyVONOAfWLSgDD16&#10;hrqHAGzv1F9QrRIOPdZhJLDNsK6VkKkGqmac/1HNYwNWplpIHG/PMvn/Byu+HL45pqqSX+XXnBlo&#10;qUlPsg/sPfZsEvXprC8o7NFSYOjpmvqcavX2AcUPzwyuGzA7eeccdo2EiviNY2Z2kTrg+Aiy7T5j&#10;Rc/APmAC6mvXRvFIDkbo1KfjuTeRiqDLxSKf5+QR5BrPrubXZMQnoHjJts6HjxJbFg8ld9T7hA6H&#10;Bx+G0JeQ+JhHraqN0joZbrdda8cOQHOySeuE/luYNqwjKrPJLCEbjPkEDUWrAs2xVm3Jb/K4YjoU&#10;UY0PpkrnAEoPZyKtzUmeqMigTei3PQVGzbZYHUkoh8O80v+iQ4PuF2cdzWrJ/c89OMmZ/mRI7MV4&#10;Oo3DnYzp7HpChrv0bC89YARBlTxwNhzXIX2IyNfgHTWlVkmvVyYnrjSDSfHTf4lDfmmnqNdfvXoG&#10;AAD//wMAUEsDBBQABgAIAAAAIQCCJMuV3wAAAAsBAAAPAAAAZHJzL2Rvd25yZXYueG1sTI/BTsMw&#10;EETvSPyDtUhcUGtTpUkJcSqoBOLa0g/YxNskIraj2G3Sv+9ygtuM9ml2ptjOthcXGkPnnYbnpQJB&#10;rvamc42G4/fHYgMiRHQGe+9Iw5UCbMv7uwJz4ye3p8shNoJDXMhRQxvjkEsZ6pYshqUfyPHt5EeL&#10;ke3YSDPixOG2lyulUmmxc/yhxYF2LdU/h7PVcPqantYvU/UZj9k+Sd+xyyp/1frxYX57BRFpjn8w&#10;/Nbn6lByp8qfnQmi17BKNrwlalikGQsmEpWwqBjN1gpkWcj/G8obAAAA//8DAFBLAQItABQABgAI&#10;AAAAIQC2gziS/gAAAOEBAAATAAAAAAAAAAAAAAAAAAAAAABbQ29udGVudF9UeXBlc10ueG1sUEsB&#10;Ai0AFAAGAAgAAAAhADj9If/WAAAAlAEAAAsAAAAAAAAAAAAAAAAALwEAAF9yZWxzLy5yZWxzUEsB&#10;Ai0AFAAGAAgAAAAhAChShzQgAgAAHQQAAA4AAAAAAAAAAAAAAAAALgIAAGRycy9lMm9Eb2MueG1s&#10;UEsBAi0AFAAGAAgAAAAhAIIky5XfAAAACwEAAA8AAAAAAAAAAAAAAAAAegQAAGRycy9kb3ducmV2&#10;LnhtbFBLBQYAAAAABAAEAPMAAACGBQAAAAA=&#10;" stroked="f">
                <v:textbox>
                  <w:txbxContent>
                    <w:p w:rsidR="00A34748" w:rsidRDefault="00A34748">
                      <w:r>
                        <w:rPr>
                          <w:rFonts w:ascii="Helvetica" w:hAnsi="Helvetica" w:cs="Helvetica"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3BDAC4BE" wp14:editId="52BA7627">
                            <wp:extent cx="826316" cy="1317171"/>
                            <wp:effectExtent l="0" t="0" r="0" b="0"/>
                            <wp:docPr id="298" name="yui_3_5_1_5_1390012578524_506" descr="http://www.cs.fredonia.edu/szocki/projects/spring_10/17/images/eaglepin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5_1390012578524_506" descr="http://www.cs.fredonia.edu/szocki/projects/spring_10/17/images/eaglepin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332" cy="1317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60F0" w:rsidRDefault="00C660F0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660F0" w:rsidRDefault="00C660F0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34748" w:rsidRDefault="00A34748" w:rsidP="00C660F0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A34748" w:rsidRDefault="00A34748" w:rsidP="00C660F0">
      <w:pPr>
        <w:spacing w:after="0" w:line="240" w:lineRule="auto"/>
        <w:rPr>
          <w:rFonts w:ascii="Times New Roman" w:hAnsi="Times New Roman" w:cs="Times New Roman"/>
          <w:b/>
          <w:i/>
          <w:sz w:val="2"/>
          <w:szCs w:val="2"/>
        </w:rPr>
      </w:pPr>
    </w:p>
    <w:p w:rsidR="00A34748" w:rsidRDefault="00A34748" w:rsidP="00C660F0">
      <w:pPr>
        <w:spacing w:after="0" w:line="240" w:lineRule="auto"/>
        <w:rPr>
          <w:rFonts w:ascii="Times New Roman" w:hAnsi="Times New Roman" w:cs="Times New Roman"/>
          <w:b/>
          <w:i/>
          <w:sz w:val="2"/>
          <w:szCs w:val="2"/>
        </w:rPr>
      </w:pPr>
    </w:p>
    <w:p w:rsidR="00A34748" w:rsidRPr="00A34748" w:rsidRDefault="00A34748" w:rsidP="00C660F0">
      <w:pPr>
        <w:spacing w:after="0" w:line="240" w:lineRule="auto"/>
        <w:rPr>
          <w:rFonts w:ascii="Times New Roman" w:hAnsi="Times New Roman" w:cs="Times New Roman"/>
          <w:b/>
          <w:i/>
          <w:sz w:val="2"/>
          <w:szCs w:val="2"/>
        </w:rPr>
      </w:pPr>
    </w:p>
    <w:p w:rsidR="00A34748" w:rsidRDefault="00A34748" w:rsidP="00A34748">
      <w:pPr>
        <w:spacing w:after="0" w:line="240" w:lineRule="auto"/>
        <w:rPr>
          <w:rFonts w:ascii="Times New Roman" w:hAnsi="Times New Roman" w:cs="Times New Roman"/>
          <w:b/>
          <w:i/>
          <w:sz w:val="2"/>
          <w:szCs w:val="2"/>
        </w:rPr>
      </w:pPr>
    </w:p>
    <w:p w:rsidR="00A34748" w:rsidRDefault="00A34748" w:rsidP="00A34748">
      <w:pPr>
        <w:spacing w:after="0" w:line="240" w:lineRule="auto"/>
        <w:rPr>
          <w:rFonts w:ascii="Times New Roman" w:hAnsi="Times New Roman" w:cs="Times New Roman"/>
          <w:b/>
          <w:i/>
          <w:sz w:val="2"/>
          <w:szCs w:val="2"/>
        </w:rPr>
      </w:pPr>
    </w:p>
    <w:p w:rsidR="00A34748" w:rsidRDefault="00A34748" w:rsidP="00A34748">
      <w:pPr>
        <w:spacing w:after="0" w:line="240" w:lineRule="auto"/>
        <w:rPr>
          <w:rFonts w:ascii="Times New Roman" w:hAnsi="Times New Roman" w:cs="Times New Roman"/>
          <w:b/>
          <w:i/>
          <w:sz w:val="2"/>
          <w:szCs w:val="2"/>
        </w:rPr>
      </w:pPr>
    </w:p>
    <w:p w:rsidR="00A34748" w:rsidRDefault="00A34748" w:rsidP="00A34748">
      <w:pPr>
        <w:spacing w:after="0" w:line="240" w:lineRule="auto"/>
        <w:rPr>
          <w:rFonts w:ascii="Times New Roman" w:hAnsi="Times New Roman" w:cs="Times New Roman"/>
          <w:b/>
          <w:i/>
          <w:sz w:val="2"/>
          <w:szCs w:val="2"/>
        </w:rPr>
      </w:pPr>
    </w:p>
    <w:p w:rsidR="00A34748" w:rsidRPr="00A34748" w:rsidRDefault="00A34748" w:rsidP="00A34748">
      <w:pPr>
        <w:spacing w:after="0" w:line="240" w:lineRule="auto"/>
        <w:rPr>
          <w:rFonts w:ascii="Times New Roman" w:hAnsi="Times New Roman" w:cs="Times New Roman"/>
          <w:b/>
          <w:i/>
          <w:sz w:val="2"/>
          <w:szCs w:val="2"/>
        </w:rPr>
      </w:pPr>
    </w:p>
    <w:p w:rsidR="006134E4" w:rsidRDefault="006134E4" w:rsidP="006134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134E4" w:rsidRPr="00C271D6" w:rsidRDefault="006134E4" w:rsidP="006134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4503B">
        <w:rPr>
          <w:rFonts w:ascii="Times New Roman" w:hAnsi="Times New Roman" w:cs="Times New Roman"/>
          <w:b/>
          <w:i/>
          <w:sz w:val="36"/>
          <w:szCs w:val="36"/>
        </w:rPr>
        <w:t>Boy Scout Troop 4019</w:t>
      </w:r>
    </w:p>
    <w:p w:rsidR="00FF4B29" w:rsidRDefault="006134E4" w:rsidP="006134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60A8">
        <w:rPr>
          <w:rFonts w:ascii="Times New Roman" w:hAnsi="Times New Roman" w:cs="Times New Roman"/>
          <w:i/>
          <w:sz w:val="28"/>
          <w:szCs w:val="28"/>
        </w:rPr>
        <w:t>Eagle Scout Court of Honor</w:t>
      </w:r>
      <w:r w:rsidR="00FF4B2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134E4" w:rsidRDefault="00E40EF9" w:rsidP="006134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</w:t>
      </w:r>
    </w:p>
    <w:p w:rsidR="006134E4" w:rsidRDefault="00FF4B29" w:rsidP="006134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June 3</w:t>
      </w:r>
      <w:r w:rsidR="006134E4">
        <w:rPr>
          <w:rFonts w:ascii="Times New Roman" w:hAnsi="Times New Roman" w:cs="Times New Roman"/>
          <w:i/>
          <w:sz w:val="28"/>
          <w:szCs w:val="28"/>
        </w:rPr>
        <w:t>, 2014</w:t>
      </w:r>
    </w:p>
    <w:p w:rsidR="00A34748" w:rsidRPr="00A34748" w:rsidRDefault="00A34748" w:rsidP="00A347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660F0" w:rsidRPr="005C01EB" w:rsidRDefault="00C660F0" w:rsidP="00C66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Welcome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</w:t>
      </w:r>
      <w:r w:rsidR="00E40EF9">
        <w:rPr>
          <w:rFonts w:ascii="Times New Roman" w:hAnsi="Times New Roman" w:cs="Times New Roman"/>
          <w:i/>
          <w:sz w:val="28"/>
          <w:szCs w:val="28"/>
        </w:rPr>
        <w:t>Names Listed Below</w:t>
      </w:r>
    </w:p>
    <w:p w:rsidR="00C660F0" w:rsidRPr="005C01EB" w:rsidRDefault="00C660F0" w:rsidP="00C66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660F0" w:rsidRPr="005C01EB" w:rsidRDefault="00C660F0" w:rsidP="00C66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Pr="005C01EB">
        <w:rPr>
          <w:rFonts w:ascii="Times New Roman" w:hAnsi="Times New Roman" w:cs="Times New Roman"/>
          <w:i/>
          <w:sz w:val="28"/>
          <w:szCs w:val="28"/>
        </w:rPr>
        <w:t>Invocation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E40EF9">
        <w:rPr>
          <w:rFonts w:ascii="Times New Roman" w:hAnsi="Times New Roman" w:cs="Times New Roman"/>
          <w:i/>
          <w:sz w:val="28"/>
          <w:szCs w:val="28"/>
        </w:rPr>
        <w:t>Pastor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C01EB">
        <w:rPr>
          <w:rFonts w:ascii="Times New Roman" w:hAnsi="Times New Roman" w:cs="Times New Roman"/>
          <w:i/>
          <w:sz w:val="28"/>
          <w:szCs w:val="28"/>
        </w:rPr>
        <w:tab/>
      </w:r>
      <w:r w:rsidRPr="005C01EB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Pr="005C01EB">
        <w:rPr>
          <w:rFonts w:ascii="Times New Roman" w:hAnsi="Times New Roman" w:cs="Times New Roman"/>
          <w:i/>
          <w:sz w:val="28"/>
          <w:szCs w:val="28"/>
        </w:rPr>
        <w:tab/>
      </w:r>
      <w:r w:rsidRPr="005C01EB">
        <w:rPr>
          <w:rFonts w:ascii="Times New Roman" w:hAnsi="Times New Roman" w:cs="Times New Roman"/>
          <w:i/>
          <w:sz w:val="28"/>
          <w:szCs w:val="28"/>
        </w:rPr>
        <w:tab/>
      </w:r>
      <w:r w:rsidRPr="005C01EB">
        <w:rPr>
          <w:rFonts w:ascii="Times New Roman" w:hAnsi="Times New Roman" w:cs="Times New Roman"/>
          <w:i/>
          <w:sz w:val="28"/>
          <w:szCs w:val="28"/>
        </w:rPr>
        <w:tab/>
      </w:r>
      <w:r w:rsidRPr="005C01EB">
        <w:rPr>
          <w:rFonts w:ascii="Times New Roman" w:hAnsi="Times New Roman" w:cs="Times New Roman"/>
          <w:i/>
          <w:sz w:val="28"/>
          <w:szCs w:val="28"/>
        </w:rPr>
        <w:tab/>
      </w:r>
      <w:r w:rsidRPr="005C01EB">
        <w:rPr>
          <w:rFonts w:ascii="Times New Roman" w:hAnsi="Times New Roman" w:cs="Times New Roman"/>
          <w:i/>
          <w:sz w:val="28"/>
          <w:szCs w:val="28"/>
        </w:rPr>
        <w:tab/>
      </w:r>
      <w:r w:rsidRPr="005C01EB">
        <w:rPr>
          <w:rFonts w:ascii="Times New Roman" w:hAnsi="Times New Roman" w:cs="Times New Roman"/>
          <w:i/>
          <w:sz w:val="28"/>
          <w:szCs w:val="28"/>
        </w:rPr>
        <w:tab/>
      </w:r>
    </w:p>
    <w:p w:rsidR="00C660F0" w:rsidRPr="005C01EB" w:rsidRDefault="00C660F0" w:rsidP="00FF4B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Opening Remarks        </w:t>
      </w:r>
      <w:r w:rsidR="00E40EF9">
        <w:rPr>
          <w:rFonts w:ascii="Times New Roman" w:hAnsi="Times New Roman" w:cs="Times New Roman"/>
          <w:i/>
          <w:sz w:val="28"/>
          <w:szCs w:val="28"/>
        </w:rPr>
        <w:t>_______________</w:t>
      </w:r>
    </w:p>
    <w:p w:rsidR="00C660F0" w:rsidRPr="005C01EB" w:rsidRDefault="00C660F0" w:rsidP="00C66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660F0" w:rsidRPr="005C01EB" w:rsidRDefault="00C660F0" w:rsidP="00C66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The Scout Law        </w:t>
      </w:r>
      <w:r w:rsidR="00E40EF9">
        <w:rPr>
          <w:rFonts w:ascii="Times New Roman" w:hAnsi="Times New Roman" w:cs="Times New Roman"/>
          <w:i/>
          <w:sz w:val="28"/>
          <w:szCs w:val="28"/>
        </w:rPr>
        <w:t>________________</w:t>
      </w:r>
    </w:p>
    <w:p w:rsidR="00C660F0" w:rsidRPr="005C01EB" w:rsidRDefault="00C660F0" w:rsidP="00C66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01E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5C01EB">
        <w:rPr>
          <w:rFonts w:ascii="Times New Roman" w:hAnsi="Times New Roman" w:cs="Times New Roman"/>
          <w:i/>
          <w:sz w:val="28"/>
          <w:szCs w:val="28"/>
        </w:rPr>
        <w:t>Scoutmaster</w:t>
      </w:r>
    </w:p>
    <w:p w:rsidR="00C660F0" w:rsidRPr="005C01EB" w:rsidRDefault="00C660F0" w:rsidP="00C66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660F0" w:rsidRDefault="00C660F0" w:rsidP="00C66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5948">
        <w:rPr>
          <w:rFonts w:ascii="Times New Roman" w:hAnsi="Times New Roman" w:cs="Times New Roman"/>
          <w:i/>
          <w:sz w:val="28"/>
          <w:szCs w:val="28"/>
        </w:rPr>
        <w:t xml:space="preserve">                      Eagle Project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E40EF9">
        <w:rPr>
          <w:rFonts w:ascii="Times New Roman" w:hAnsi="Times New Roman" w:cs="Times New Roman"/>
          <w:i/>
          <w:sz w:val="28"/>
          <w:szCs w:val="28"/>
        </w:rPr>
        <w:t>______________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F4B29" w:rsidRPr="005C01EB" w:rsidRDefault="00F45948" w:rsidP="00C66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E40EF9">
        <w:rPr>
          <w:rFonts w:ascii="Times New Roman" w:hAnsi="Times New Roman" w:cs="Times New Roman"/>
          <w:i/>
          <w:sz w:val="28"/>
          <w:szCs w:val="28"/>
        </w:rPr>
        <w:t xml:space="preserve">    Presentation       </w:t>
      </w:r>
    </w:p>
    <w:p w:rsidR="00C660F0" w:rsidRPr="005C01EB" w:rsidRDefault="00C660F0" w:rsidP="00C66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660F0" w:rsidRDefault="00C660F0" w:rsidP="00C660F0">
      <w:pPr>
        <w:spacing w:after="0" w:line="240" w:lineRule="auto"/>
        <w:ind w:left="5040" w:hanging="50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460C47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1EB">
        <w:rPr>
          <w:rFonts w:ascii="Times New Roman" w:hAnsi="Times New Roman" w:cs="Times New Roman"/>
          <w:i/>
          <w:sz w:val="28"/>
          <w:szCs w:val="28"/>
        </w:rPr>
        <w:t>Eagle Bad</w:t>
      </w:r>
      <w:r w:rsidR="00460C47">
        <w:rPr>
          <w:rFonts w:ascii="Times New Roman" w:hAnsi="Times New Roman" w:cs="Times New Roman"/>
          <w:i/>
          <w:sz w:val="28"/>
          <w:szCs w:val="28"/>
        </w:rPr>
        <w:t>ge &amp; Oath</w:t>
      </w:r>
      <w:r w:rsidRPr="005C01EB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E40EF9">
        <w:rPr>
          <w:rFonts w:ascii="Times New Roman" w:hAnsi="Times New Roman" w:cs="Times New Roman"/>
          <w:i/>
          <w:sz w:val="28"/>
          <w:szCs w:val="28"/>
        </w:rPr>
        <w:t xml:space="preserve">    ___________________</w:t>
      </w:r>
    </w:p>
    <w:p w:rsidR="00C660F0" w:rsidRDefault="00C660F0" w:rsidP="00C660F0">
      <w:pPr>
        <w:spacing w:after="0" w:line="240" w:lineRule="auto"/>
        <w:ind w:left="5040" w:hanging="50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Pr="005C01EB">
        <w:rPr>
          <w:rFonts w:ascii="Times New Roman" w:hAnsi="Times New Roman" w:cs="Times New Roman"/>
          <w:i/>
          <w:sz w:val="28"/>
          <w:szCs w:val="28"/>
        </w:rPr>
        <w:t>Scoutmaster</w:t>
      </w:r>
      <w:r w:rsidRPr="005C01EB">
        <w:rPr>
          <w:rFonts w:ascii="Times New Roman" w:hAnsi="Times New Roman" w:cs="Times New Roman"/>
          <w:i/>
          <w:sz w:val="28"/>
          <w:szCs w:val="28"/>
        </w:rPr>
        <w:tab/>
      </w:r>
    </w:p>
    <w:p w:rsidR="00C660F0" w:rsidRPr="005C01EB" w:rsidRDefault="00C660F0" w:rsidP="00C660F0">
      <w:pPr>
        <w:spacing w:after="0" w:line="240" w:lineRule="auto"/>
        <w:ind w:left="5040" w:hanging="5040"/>
        <w:rPr>
          <w:rFonts w:ascii="Times New Roman" w:hAnsi="Times New Roman" w:cs="Times New Roman"/>
          <w:i/>
          <w:sz w:val="28"/>
          <w:szCs w:val="28"/>
        </w:rPr>
      </w:pPr>
      <w:r w:rsidRPr="005C01EB">
        <w:rPr>
          <w:rFonts w:ascii="Times New Roman" w:hAnsi="Times New Roman" w:cs="Times New Roman"/>
          <w:i/>
          <w:sz w:val="28"/>
          <w:szCs w:val="28"/>
        </w:rPr>
        <w:tab/>
      </w:r>
    </w:p>
    <w:p w:rsidR="00C660F0" w:rsidRDefault="00C660F0" w:rsidP="00C66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Eagle Scout Citation</w:t>
      </w:r>
      <w:r w:rsidRPr="005C01EB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E40EF9">
        <w:rPr>
          <w:rFonts w:ascii="Times New Roman" w:hAnsi="Times New Roman" w:cs="Times New Roman"/>
          <w:i/>
          <w:sz w:val="28"/>
          <w:szCs w:val="28"/>
        </w:rPr>
        <w:t>____________________</w:t>
      </w:r>
    </w:p>
    <w:p w:rsidR="00FF4B29" w:rsidRPr="005C01EB" w:rsidRDefault="00E40EF9" w:rsidP="00C66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State Representative</w:t>
      </w:r>
    </w:p>
    <w:p w:rsidR="00C660F0" w:rsidRPr="005C01EB" w:rsidRDefault="00C660F0" w:rsidP="00C66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660F0" w:rsidRPr="005C01EB" w:rsidRDefault="00C660F0" w:rsidP="00C66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Flag Presentation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E40EF9">
        <w:rPr>
          <w:rFonts w:ascii="Times New Roman" w:hAnsi="Times New Roman" w:cs="Times New Roman"/>
          <w:i/>
          <w:sz w:val="28"/>
          <w:szCs w:val="28"/>
        </w:rPr>
        <w:t>______________________</w:t>
      </w:r>
    </w:p>
    <w:p w:rsidR="0022195C" w:rsidRPr="00FF4B29" w:rsidRDefault="00C660F0" w:rsidP="00FF4B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FF4B29">
        <w:rPr>
          <w:rFonts w:ascii="Times New Roman" w:hAnsi="Times New Roman" w:cs="Times New Roman"/>
          <w:i/>
          <w:sz w:val="28"/>
          <w:szCs w:val="28"/>
        </w:rPr>
        <w:tab/>
        <w:t xml:space="preserve">          </w:t>
      </w:r>
      <w:proofErr w:type="gramStart"/>
      <w:r w:rsidR="00FF4B29">
        <w:rPr>
          <w:rFonts w:ascii="Times New Roman" w:hAnsi="Times New Roman" w:cs="Times New Roman"/>
          <w:i/>
          <w:sz w:val="28"/>
          <w:szCs w:val="28"/>
        </w:rPr>
        <w:t>Troop Committee Chair.</w:t>
      </w:r>
      <w:proofErr w:type="gramEnd"/>
    </w:p>
    <w:p w:rsidR="00C660F0" w:rsidRPr="00A34748" w:rsidRDefault="00C660F0" w:rsidP="00C66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660F0" w:rsidRDefault="0024661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4748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DA24C5" wp14:editId="64C1878F">
                <wp:simplePos x="0" y="0"/>
                <wp:positionH relativeFrom="column">
                  <wp:posOffset>1709420</wp:posOffset>
                </wp:positionH>
                <wp:positionV relativeFrom="paragraph">
                  <wp:posOffset>-444500</wp:posOffset>
                </wp:positionV>
                <wp:extent cx="1157605" cy="1683385"/>
                <wp:effectExtent l="0" t="0" r="4445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168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43E" w:rsidRDefault="0000043E" w:rsidP="0000043E">
                            <w:r>
                              <w:rPr>
                                <w:rFonts w:ascii="Helvetica" w:hAnsi="Helvetica" w:cs="Helvetic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FFF5DC7" wp14:editId="72BD629F">
                                  <wp:extent cx="903514" cy="1393372"/>
                                  <wp:effectExtent l="0" t="0" r="0" b="0"/>
                                  <wp:docPr id="10" name="yui_3_5_1_5_1390012578524_506" descr="http://www.cs.fredonia.edu/szocki/projects/spring_10/17/images/eaglepin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5_1390012578524_506" descr="http://www.cs.fredonia.edu/szocki/projects/spring_10/17/images/eaglepi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2901" cy="1407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4.6pt;margin-top:-35pt;width:91.15pt;height:13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hWJAIAACQEAAAOAAAAZHJzL2Uyb0RvYy54bWysU9tu2zAMfR+wfxD0vvjSOE2NOEWXLsOA&#10;7gK0+wBZlmNhkuhJSuzs60vJaZptb8P8IIgmeXh4SK1uR63IQVgnwVQ0m6WUCMOhkWZX0e9P23dL&#10;SpxnpmEKjKjoUTh6u377ZjX0pcihA9UISxDEuHLoK9p535dJ4ngnNHMz6IVBZwtWM4+m3SWNZQOi&#10;a5XkabpIBrBNb4EL5/Dv/eSk64jftoL7r23rhCeqosjNx9PGsw5nsl6xcmdZ30l+osH+gYVm0mDR&#10;M9Q984zsrfwLSktuwUHrZxx0Am0ruYg9YDdZ+kc3jx3rRewFxXH9WSb3/2D5l8M3S2RT0RwnZZjG&#10;GT2J0ZP3MJI8yDP0rsSoxx7j/Ii/ccyxVdc/AP/hiIFNx8xO3FkLQydYg/SykJlcpE44LoDUw2do&#10;sAzbe4hAY2t10A7VIIiOYzqeRxOo8FAyK64XaUEJR1+2WF5dLYtYg5Uv6b11/qMATcKlohZnH+HZ&#10;4cH5QIeVLyGhmgMlm61UKhp2V2+UJQeGe7KN3wn9tzBlyFDRmyIvIrKBkB9XSEuPe6ykrugyDV9I&#10;Z2WQ44Np4t0zqaY7MlHmpE+QZBLHj/UYJxHFC9rV0BxRMAvT2uIzw0sH9hclA65sRd3PPbOCEvXJ&#10;oOg32Xwedjwa8+I6R8NeeupLDzMcoSrqKZmuGx/fRaBt4A6H08oo2yuTE2Vcxajm6dmEXb+0Y9Tr&#10;414/AwAA//8DAFBLAwQUAAYACAAAACEAoGZW2t8AAAALAQAADwAAAGRycy9kb3ducmV2LnhtbEyP&#10;y26DMBBF95X6D9ZE6qZKDChAoZiordSq2zw+YIAJoGAbYSeQv+901S5Hc3TvucVu0YO40eR6axSE&#10;mwAEmdo2vWkVnI6f6xcQzqNpcLCGFNzJwa58fCgwb+xs9nQ7+FZwiHE5Kui8H3MpXd2RRrexIxn+&#10;ne2k0fM5tbKZcOZwPcgoCBKpsTfc0OFIHx3Vl8NVKzh/z89xNldf/pTut8k79mll70o9rZa3VxCe&#10;Fv8Hw68+q0PJTpW9msaJQUGUZBGjCtZpwKOY2MZhDKJiNItDkGUh/28ofwAAAP//AwBQSwECLQAU&#10;AAYACAAAACEAtoM4kv4AAADhAQAAEwAAAAAAAAAAAAAAAAAAAAAAW0NvbnRlbnRfVHlwZXNdLnht&#10;bFBLAQItABQABgAIAAAAIQA4/SH/1gAAAJQBAAALAAAAAAAAAAAAAAAAAC8BAABfcmVscy8ucmVs&#10;c1BLAQItABQABgAIAAAAIQDwPLhWJAIAACQEAAAOAAAAAAAAAAAAAAAAAC4CAABkcnMvZTJvRG9j&#10;LnhtbFBLAQItABQABgAIAAAAIQCgZlba3wAAAAsBAAAPAAAAAAAAAAAAAAAAAH4EAABkcnMvZG93&#10;bnJldi54bWxQSwUGAAAAAAQABADzAAAAigUAAAAA&#10;" stroked="f">
                <v:textbox>
                  <w:txbxContent>
                    <w:p w:rsidR="0000043E" w:rsidRDefault="0000043E" w:rsidP="0000043E">
                      <w:r>
                        <w:rPr>
                          <w:rFonts w:ascii="Helvetica" w:hAnsi="Helvetica" w:cs="Helvetica"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2FFF5DC7" wp14:editId="72BD629F">
                            <wp:extent cx="903514" cy="1393372"/>
                            <wp:effectExtent l="0" t="0" r="0" b="0"/>
                            <wp:docPr id="10" name="yui_3_5_1_5_1390012578524_506" descr="http://www.cs.fredonia.edu/szocki/projects/spring_10/17/images/eaglepin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5_1390012578524_506" descr="http://www.cs.fredonia.edu/szocki/projects/spring_10/17/images/eaglepin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2901" cy="1407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60F0" w:rsidRDefault="00C660F0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660F0" w:rsidRDefault="00C660F0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660F0" w:rsidRDefault="00C660F0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22195C" w:rsidRDefault="0022195C" w:rsidP="006134E4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22195C" w:rsidRDefault="0022195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134E4" w:rsidRDefault="006134E4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P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C660F0" w:rsidRPr="00C271D6" w:rsidRDefault="00C660F0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4503B">
        <w:rPr>
          <w:rFonts w:ascii="Times New Roman" w:hAnsi="Times New Roman" w:cs="Times New Roman"/>
          <w:b/>
          <w:i/>
          <w:sz w:val="36"/>
          <w:szCs w:val="36"/>
        </w:rPr>
        <w:t>Boy Scout Troop 4019</w:t>
      </w:r>
    </w:p>
    <w:p w:rsidR="00FF4B29" w:rsidRDefault="00C660F0" w:rsidP="0022195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60A8">
        <w:rPr>
          <w:rFonts w:ascii="Times New Roman" w:hAnsi="Times New Roman" w:cs="Times New Roman"/>
          <w:i/>
          <w:sz w:val="28"/>
          <w:szCs w:val="28"/>
        </w:rPr>
        <w:t>Eagle Scout Court of Honor</w:t>
      </w:r>
    </w:p>
    <w:p w:rsidR="00C660F0" w:rsidRDefault="00E40EF9" w:rsidP="0022195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</w:t>
      </w:r>
    </w:p>
    <w:p w:rsidR="0022195C" w:rsidRPr="008B60A8" w:rsidRDefault="00FF4B29" w:rsidP="00FF4B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June 3</w:t>
      </w:r>
      <w:r w:rsidR="00C660F0">
        <w:rPr>
          <w:rFonts w:ascii="Times New Roman" w:hAnsi="Times New Roman" w:cs="Times New Roman"/>
          <w:i/>
          <w:sz w:val="28"/>
          <w:szCs w:val="28"/>
        </w:rPr>
        <w:t>, 2014</w:t>
      </w:r>
    </w:p>
    <w:p w:rsidR="00C660F0" w:rsidRDefault="00C660F0" w:rsidP="00C66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C660F0" w:rsidRPr="005C01EB" w:rsidRDefault="00F45948" w:rsidP="00C66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C660F0">
        <w:rPr>
          <w:rFonts w:ascii="Times New Roman" w:hAnsi="Times New Roman" w:cs="Times New Roman"/>
          <w:i/>
          <w:sz w:val="28"/>
          <w:szCs w:val="28"/>
        </w:rPr>
        <w:t xml:space="preserve">                              Welcome</w:t>
      </w:r>
      <w:r w:rsidR="00C660F0">
        <w:rPr>
          <w:rFonts w:ascii="Times New Roman" w:hAnsi="Times New Roman" w:cs="Times New Roman"/>
          <w:i/>
          <w:sz w:val="28"/>
          <w:szCs w:val="28"/>
        </w:rPr>
        <w:tab/>
        <w:t xml:space="preserve">  </w:t>
      </w:r>
      <w:r w:rsidR="00E40EF9">
        <w:rPr>
          <w:rFonts w:ascii="Times New Roman" w:hAnsi="Times New Roman" w:cs="Times New Roman"/>
          <w:i/>
          <w:sz w:val="28"/>
          <w:szCs w:val="28"/>
        </w:rPr>
        <w:t>Names Listed Below</w:t>
      </w:r>
    </w:p>
    <w:p w:rsidR="00C660F0" w:rsidRPr="005C01EB" w:rsidRDefault="00C660F0" w:rsidP="00C66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660F0" w:rsidRPr="005C01EB" w:rsidRDefault="00C660F0" w:rsidP="00C66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Pr="005C01EB">
        <w:rPr>
          <w:rFonts w:ascii="Times New Roman" w:hAnsi="Times New Roman" w:cs="Times New Roman"/>
          <w:i/>
          <w:sz w:val="28"/>
          <w:szCs w:val="28"/>
        </w:rPr>
        <w:t>Invocation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</w:t>
      </w:r>
      <w:r w:rsidR="00E40EF9">
        <w:rPr>
          <w:rFonts w:ascii="Times New Roman" w:hAnsi="Times New Roman" w:cs="Times New Roman"/>
          <w:i/>
          <w:sz w:val="28"/>
          <w:szCs w:val="28"/>
        </w:rPr>
        <w:t>Pastor</w:t>
      </w:r>
      <w:r w:rsidRPr="005C01EB">
        <w:rPr>
          <w:rFonts w:ascii="Times New Roman" w:hAnsi="Times New Roman" w:cs="Times New Roman"/>
          <w:i/>
          <w:sz w:val="28"/>
          <w:szCs w:val="28"/>
        </w:rPr>
        <w:tab/>
      </w:r>
      <w:r w:rsidRPr="005C01EB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Pr="005C01EB">
        <w:rPr>
          <w:rFonts w:ascii="Times New Roman" w:hAnsi="Times New Roman" w:cs="Times New Roman"/>
          <w:i/>
          <w:sz w:val="28"/>
          <w:szCs w:val="28"/>
        </w:rPr>
        <w:tab/>
      </w:r>
      <w:r w:rsidRPr="005C01EB">
        <w:rPr>
          <w:rFonts w:ascii="Times New Roman" w:hAnsi="Times New Roman" w:cs="Times New Roman"/>
          <w:i/>
          <w:sz w:val="28"/>
          <w:szCs w:val="28"/>
        </w:rPr>
        <w:tab/>
      </w:r>
      <w:r w:rsidRPr="005C01EB">
        <w:rPr>
          <w:rFonts w:ascii="Times New Roman" w:hAnsi="Times New Roman" w:cs="Times New Roman"/>
          <w:i/>
          <w:sz w:val="28"/>
          <w:szCs w:val="28"/>
        </w:rPr>
        <w:tab/>
      </w:r>
      <w:r w:rsidRPr="005C01EB">
        <w:rPr>
          <w:rFonts w:ascii="Times New Roman" w:hAnsi="Times New Roman" w:cs="Times New Roman"/>
          <w:i/>
          <w:sz w:val="28"/>
          <w:szCs w:val="28"/>
        </w:rPr>
        <w:tab/>
      </w:r>
      <w:r w:rsidRPr="005C01EB">
        <w:rPr>
          <w:rFonts w:ascii="Times New Roman" w:hAnsi="Times New Roman" w:cs="Times New Roman"/>
          <w:i/>
          <w:sz w:val="28"/>
          <w:szCs w:val="28"/>
        </w:rPr>
        <w:tab/>
      </w:r>
      <w:r w:rsidRPr="005C01EB">
        <w:rPr>
          <w:rFonts w:ascii="Times New Roman" w:hAnsi="Times New Roman" w:cs="Times New Roman"/>
          <w:i/>
          <w:sz w:val="28"/>
          <w:szCs w:val="28"/>
        </w:rPr>
        <w:tab/>
      </w:r>
    </w:p>
    <w:p w:rsidR="00C660F0" w:rsidRPr="005C01EB" w:rsidRDefault="00C660F0" w:rsidP="00FF4B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Opening Remarks        </w:t>
      </w:r>
    </w:p>
    <w:p w:rsidR="00C660F0" w:rsidRPr="005C01EB" w:rsidRDefault="00C660F0" w:rsidP="00C66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660F0" w:rsidRPr="005C01EB" w:rsidRDefault="00C660F0" w:rsidP="00C66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The Scout Law        </w:t>
      </w:r>
      <w:r w:rsidR="00E40EF9">
        <w:rPr>
          <w:rFonts w:ascii="Times New Roman" w:hAnsi="Times New Roman" w:cs="Times New Roman"/>
          <w:i/>
          <w:sz w:val="28"/>
          <w:szCs w:val="28"/>
        </w:rPr>
        <w:t>_____________</w:t>
      </w:r>
    </w:p>
    <w:p w:rsidR="00C660F0" w:rsidRPr="005C01EB" w:rsidRDefault="00C660F0" w:rsidP="00C66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01E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5C01EB">
        <w:rPr>
          <w:rFonts w:ascii="Times New Roman" w:hAnsi="Times New Roman" w:cs="Times New Roman"/>
          <w:i/>
          <w:sz w:val="28"/>
          <w:szCs w:val="28"/>
        </w:rPr>
        <w:t>Scoutmaster</w:t>
      </w:r>
    </w:p>
    <w:p w:rsidR="00C660F0" w:rsidRPr="005C01EB" w:rsidRDefault="00C660F0" w:rsidP="00C66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C660F0" w:rsidRDefault="00C660F0" w:rsidP="00C66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5948">
        <w:rPr>
          <w:rFonts w:ascii="Times New Roman" w:hAnsi="Times New Roman" w:cs="Times New Roman"/>
          <w:i/>
          <w:sz w:val="28"/>
          <w:szCs w:val="28"/>
        </w:rPr>
        <w:t xml:space="preserve">                     Eagle Project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="00E40EF9">
        <w:rPr>
          <w:rFonts w:ascii="Times New Roman" w:hAnsi="Times New Roman" w:cs="Times New Roman"/>
          <w:i/>
          <w:sz w:val="28"/>
          <w:szCs w:val="28"/>
        </w:rPr>
        <w:t>____________</w:t>
      </w:r>
    </w:p>
    <w:p w:rsidR="00FF4B29" w:rsidRPr="005C01EB" w:rsidRDefault="00FF4B29" w:rsidP="00C66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F45948">
        <w:rPr>
          <w:rFonts w:ascii="Times New Roman" w:hAnsi="Times New Roman" w:cs="Times New Roman"/>
          <w:i/>
          <w:sz w:val="28"/>
          <w:szCs w:val="28"/>
        </w:rPr>
        <w:t xml:space="preserve">   Presentation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E40EF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660F0" w:rsidRPr="005C01EB" w:rsidRDefault="00C660F0" w:rsidP="00C66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660F0" w:rsidRDefault="00C660F0" w:rsidP="00C660F0">
      <w:pPr>
        <w:spacing w:after="0" w:line="240" w:lineRule="auto"/>
        <w:ind w:left="5040" w:hanging="50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460C47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460C47">
        <w:rPr>
          <w:rFonts w:ascii="Times New Roman" w:hAnsi="Times New Roman" w:cs="Times New Roman"/>
          <w:i/>
          <w:sz w:val="28"/>
          <w:szCs w:val="28"/>
        </w:rPr>
        <w:t>Eagle Badge &amp; Oath</w:t>
      </w:r>
      <w:r w:rsidRPr="005C01EB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E40EF9">
        <w:rPr>
          <w:rFonts w:ascii="Times New Roman" w:hAnsi="Times New Roman" w:cs="Times New Roman"/>
          <w:i/>
          <w:sz w:val="28"/>
          <w:szCs w:val="28"/>
        </w:rPr>
        <w:t xml:space="preserve">   ____________</w:t>
      </w:r>
    </w:p>
    <w:p w:rsidR="00C660F0" w:rsidRDefault="00C660F0" w:rsidP="00C660F0">
      <w:pPr>
        <w:spacing w:after="0" w:line="240" w:lineRule="auto"/>
        <w:ind w:left="5040" w:hanging="50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Pr="005C01EB">
        <w:rPr>
          <w:rFonts w:ascii="Times New Roman" w:hAnsi="Times New Roman" w:cs="Times New Roman"/>
          <w:i/>
          <w:sz w:val="28"/>
          <w:szCs w:val="28"/>
        </w:rPr>
        <w:t>Scoutmaster</w:t>
      </w:r>
      <w:r w:rsidRPr="005C01EB">
        <w:rPr>
          <w:rFonts w:ascii="Times New Roman" w:hAnsi="Times New Roman" w:cs="Times New Roman"/>
          <w:i/>
          <w:sz w:val="28"/>
          <w:szCs w:val="28"/>
        </w:rPr>
        <w:tab/>
      </w:r>
    </w:p>
    <w:p w:rsidR="00C660F0" w:rsidRPr="005C01EB" w:rsidRDefault="00C660F0" w:rsidP="00C660F0">
      <w:pPr>
        <w:spacing w:after="0" w:line="240" w:lineRule="auto"/>
        <w:ind w:left="5040" w:hanging="5040"/>
        <w:rPr>
          <w:rFonts w:ascii="Times New Roman" w:hAnsi="Times New Roman" w:cs="Times New Roman"/>
          <w:i/>
          <w:sz w:val="28"/>
          <w:szCs w:val="28"/>
        </w:rPr>
      </w:pPr>
      <w:r w:rsidRPr="005C01EB">
        <w:rPr>
          <w:rFonts w:ascii="Times New Roman" w:hAnsi="Times New Roman" w:cs="Times New Roman"/>
          <w:i/>
          <w:sz w:val="28"/>
          <w:szCs w:val="28"/>
        </w:rPr>
        <w:tab/>
      </w:r>
    </w:p>
    <w:p w:rsidR="00C660F0" w:rsidRDefault="00C660F0" w:rsidP="00C66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Eagle Scout Citation</w:t>
      </w:r>
      <w:r w:rsidRPr="005C01EB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E40EF9">
        <w:rPr>
          <w:rFonts w:ascii="Times New Roman" w:hAnsi="Times New Roman" w:cs="Times New Roman"/>
          <w:i/>
          <w:sz w:val="28"/>
          <w:szCs w:val="28"/>
        </w:rPr>
        <w:t>____________________</w:t>
      </w:r>
    </w:p>
    <w:p w:rsidR="00FF4B29" w:rsidRPr="005C01EB" w:rsidRDefault="00E40EF9" w:rsidP="00C66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State Representative</w:t>
      </w:r>
    </w:p>
    <w:p w:rsidR="00C660F0" w:rsidRPr="005C01EB" w:rsidRDefault="00C660F0" w:rsidP="00C66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660F0" w:rsidRPr="005C01EB" w:rsidRDefault="00C660F0" w:rsidP="00C66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F45948">
        <w:rPr>
          <w:rFonts w:ascii="Times New Roman" w:hAnsi="Times New Roman" w:cs="Times New Roman"/>
          <w:i/>
          <w:sz w:val="28"/>
          <w:szCs w:val="28"/>
        </w:rPr>
        <w:t xml:space="preserve">Flag Presentation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59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EF9">
        <w:rPr>
          <w:rFonts w:ascii="Times New Roman" w:hAnsi="Times New Roman" w:cs="Times New Roman"/>
          <w:i/>
          <w:sz w:val="28"/>
          <w:szCs w:val="28"/>
        </w:rPr>
        <w:t>______________________</w:t>
      </w:r>
    </w:p>
    <w:p w:rsidR="00C660F0" w:rsidRPr="005C01EB" w:rsidRDefault="00C660F0" w:rsidP="00C66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FF4B29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F45948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FF4B29">
        <w:rPr>
          <w:rFonts w:ascii="Times New Roman" w:hAnsi="Times New Roman" w:cs="Times New Roman"/>
          <w:i/>
          <w:sz w:val="28"/>
          <w:szCs w:val="28"/>
        </w:rPr>
        <w:t>Troop Committee Chair.</w:t>
      </w:r>
      <w:proofErr w:type="gramEnd"/>
    </w:p>
    <w:p w:rsidR="00C660F0" w:rsidRPr="00C271D6" w:rsidRDefault="00C660F0" w:rsidP="00C660F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8A02E1" w:rsidRDefault="00C660F0" w:rsidP="00FF4B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  </w:t>
      </w:r>
    </w:p>
    <w:p w:rsidR="00087BC3" w:rsidRDefault="00087BC3" w:rsidP="00087B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7BC3">
        <w:rPr>
          <w:rFonts w:ascii="Times New Roman" w:hAnsi="Times New Roman" w:cs="Times New Roman"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420521" wp14:editId="72CB85F9">
                <wp:simplePos x="0" y="0"/>
                <wp:positionH relativeFrom="column">
                  <wp:posOffset>9735185</wp:posOffset>
                </wp:positionH>
                <wp:positionV relativeFrom="paragraph">
                  <wp:posOffset>-452755</wp:posOffset>
                </wp:positionV>
                <wp:extent cx="1714500" cy="241300"/>
                <wp:effectExtent l="0" t="0" r="19050" b="2540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413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766.55pt;margin-top:-35.65pt;width:135pt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c9IcAIAACIFAAAOAAAAZHJzL2Uyb0RvYy54bWysVE1v2zAMvQ/YfxB0Xx1n7tIGdYqgQYYB&#10;XVusHXpmZPkDkERNUuJ0v36U7LRpt9O2i02K1CP5SOricq8V20nnOzQlz08mnEkjsOpMU/LvD+sP&#10;Z5z5AKYChUaW/El6frl4/+6it3M5xRZVJR0jEOPnvS15G4KdZ5kXrdTgT9BKQ8YanYZAqmuyykFP&#10;6Fpl08nkU9ajq6xDIb2n09Vg5IuEX9dShNu69jIwVXLKLaSvS99N/GaLC5g3DmzbiTEN+IssNHSG&#10;gj5DrSAA27ruNyjdCYce63AiUGdY152QqQaqJp+8qea+BStTLUSOt880+f8HK252d451Vcmn58SP&#10;AU1N+ka0gWmUZPGQKOqtn5Pnvb1zo+ZJjPXua6fjnyph+0Tr0zOtch+YoMN8lhenE0IXZJsW+UeS&#10;CSZ7uW2dD58lahaFkjuKn9iE3bUPg+vBJQbzqLpq3SmVFNdsrpRjO6AW5+vifLZKd9VWf8VqOJ5R&#10;+ENMP/in+K+AlGE95XdapFSBhrFWEChrbYkebxrOQDU05SK4FOHV7RH239OIha7AtwNSijGypUys&#10;V6apHnmJjRlaEaUNVk/UTYfDmHsr1h2hXYMPd+BorqkHtKvhlj61QqoWR4mzFt3PP51Hfxo3snLW&#10;054QEz+24CRn6ouhQTzPiyIuVlKK09mUFHds2RxbzFZfYewTvQpWJDH6B3UQa4f6kVZ6GaOSCYyg&#10;2APno3IVhv2lR0HI5TK50TJZCNfm3ooIHnmKPD7sH8HZcaoCzeMNHnYK5m+Ga/CNNw0utwHrLk3e&#10;C680MVGhRUyzMz4acdOP9eT18rQtfgEAAP//AwBQSwMEFAAGAAgAAAAhALXPa0PeAAAADQEAAA8A&#10;AABkcnMvZG93bnJldi54bWxMj8FOwzAQRO9I/IO1SNxaO1iEKsSpEBIScKNwKDfHXuKIeB3FbhP+&#10;HucEx5l9mp2p94sf2Bmn2AdSUGwFMCQTbE+dgo/3p80OWEyarB4CoYIfjLBvLi9qXdkw0xueD6lj&#10;OYRipRW4lMaK82gceh23YUTKt68weZ2ynDpuJz3ncD/wGyFK7nVP+YPTIz46NN+Hk1dwLN2rfSYx&#10;p9CbojXlCz92n0pdXy0P98ASLukPhrV+rg5N7tSGE9nIhqxvpSwyq2BzV0hgK7ITq9VmS0oJvKn5&#10;/xXNLwAAAP//AwBQSwECLQAUAAYACAAAACEAtoM4kv4AAADhAQAAEwAAAAAAAAAAAAAAAAAAAAAA&#10;W0NvbnRlbnRfVHlwZXNdLnhtbFBLAQItABQABgAIAAAAIQA4/SH/1gAAAJQBAAALAAAAAAAAAAAA&#10;AAAAAC8BAABfcmVscy8ucmVsc1BLAQItABQABgAIAAAAIQD/3c9IcAIAACIFAAAOAAAAAAAAAAAA&#10;AAAAAC4CAABkcnMvZTJvRG9jLnhtbFBLAQItABQABgAIAAAAIQC1z2tD3gAAAA0BAAAPAAAAAAAA&#10;AAAAAAAAAMoEAABkcnMvZG93bnJldi54bWxQSwUGAAAAAAQABADzAAAA1QUAAAAA&#10;" fillcolor="#17375e" strokecolor="#17375e" strokeweight="2pt"/>
            </w:pict>
          </mc:Fallback>
        </mc:AlternateContent>
      </w:r>
    </w:p>
    <w:p w:rsidR="00087BC3" w:rsidRDefault="00087BC3" w:rsidP="00087B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87BC3" w:rsidRDefault="00087BC3" w:rsidP="00087B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t’s Only a Pin</w:t>
      </w:r>
    </w:p>
    <w:p w:rsidR="00087BC3" w:rsidRDefault="00087BC3" w:rsidP="00087B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87BC3" w:rsidRDefault="00087BC3" w:rsidP="00087B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019B">
        <w:rPr>
          <w:rFonts w:ascii="Times New Roman" w:hAnsi="Times New Roman" w:cs="Times New Roman"/>
          <w:i/>
          <w:sz w:val="24"/>
          <w:szCs w:val="24"/>
        </w:rPr>
        <w:t>A fond Mother watches her boy where he stands</w:t>
      </w:r>
      <w:proofErr w:type="gramStart"/>
      <w:r w:rsidRPr="005D019B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5D019B">
        <w:rPr>
          <w:rFonts w:ascii="Times New Roman" w:hAnsi="Times New Roman" w:cs="Times New Roman"/>
          <w:i/>
          <w:sz w:val="24"/>
          <w:szCs w:val="24"/>
        </w:rPr>
        <w:br/>
        <w:t>Apart from his comrades tonight,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And see</w:t>
      </w:r>
      <w:r w:rsidR="00CA2E26">
        <w:rPr>
          <w:rFonts w:ascii="Times New Roman" w:hAnsi="Times New Roman" w:cs="Times New Roman"/>
          <w:i/>
          <w:sz w:val="24"/>
          <w:szCs w:val="24"/>
        </w:rPr>
        <w:t>s</w:t>
      </w:r>
      <w:r w:rsidRPr="005D019B">
        <w:rPr>
          <w:rFonts w:ascii="Times New Roman" w:hAnsi="Times New Roman" w:cs="Times New Roman"/>
          <w:i/>
          <w:sz w:val="24"/>
          <w:szCs w:val="24"/>
        </w:rPr>
        <w:t xml:space="preserve"> placed on his camp-battered tunic, a badge...</w:t>
      </w:r>
      <w:r w:rsidR="0024661C" w:rsidRPr="0024661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An Eagle... the emblem of right.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It seems to her just a few short months have passed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Pr="005D019B">
        <w:rPr>
          <w:rFonts w:ascii="Times New Roman" w:hAnsi="Times New Roman" w:cs="Times New Roman"/>
          <w:i/>
          <w:sz w:val="24"/>
          <w:szCs w:val="24"/>
        </w:rPr>
        <w:t>Since</w:t>
      </w:r>
      <w:proofErr w:type="gramEnd"/>
      <w:r w:rsidRPr="005D019B">
        <w:rPr>
          <w:rFonts w:ascii="Times New Roman" w:hAnsi="Times New Roman" w:cs="Times New Roman"/>
          <w:i/>
          <w:sz w:val="24"/>
          <w:szCs w:val="24"/>
        </w:rPr>
        <w:t xml:space="preserve"> he joined with the youngsters next door.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How proud he was then of his Tenderfoot pin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Pr="005D019B">
        <w:rPr>
          <w:rFonts w:ascii="Times New Roman" w:hAnsi="Times New Roman" w:cs="Times New Roman"/>
          <w:i/>
          <w:sz w:val="24"/>
          <w:szCs w:val="24"/>
        </w:rPr>
        <w:t>As</w:t>
      </w:r>
      <w:proofErr w:type="gramEnd"/>
      <w:r w:rsidRPr="005D019B">
        <w:rPr>
          <w:rFonts w:ascii="Times New Roman" w:hAnsi="Times New Roman" w:cs="Times New Roman"/>
          <w:i/>
          <w:sz w:val="24"/>
          <w:szCs w:val="24"/>
        </w:rPr>
        <w:t xml:space="preserve"> they told of the message it bore.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But the years have gone as he struggled along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To learn what the Scout Law's about;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He practiced them daily, that Oath and that Law,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Until now - he is an Eagle Scout.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You may smile with your worldly wise wisdom at this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Pr="005D019B">
        <w:rPr>
          <w:rFonts w:ascii="Times New Roman" w:hAnsi="Times New Roman" w:cs="Times New Roman"/>
          <w:i/>
          <w:sz w:val="24"/>
          <w:szCs w:val="24"/>
        </w:rPr>
        <w:t>And</w:t>
      </w:r>
      <w:proofErr w:type="gramEnd"/>
      <w:r w:rsidRPr="005D019B">
        <w:rPr>
          <w:rFonts w:ascii="Times New Roman" w:hAnsi="Times New Roman" w:cs="Times New Roman"/>
          <w:i/>
          <w:sz w:val="24"/>
          <w:szCs w:val="24"/>
        </w:rPr>
        <w:t xml:space="preserve"> say, "Why it's only a pin."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But I tell you no honors he'll gain as a man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Pr="005D019B">
        <w:rPr>
          <w:rFonts w:ascii="Times New Roman" w:hAnsi="Times New Roman" w:cs="Times New Roman"/>
          <w:i/>
          <w:sz w:val="24"/>
          <w:szCs w:val="24"/>
        </w:rPr>
        <w:t>Will</w:t>
      </w:r>
      <w:proofErr w:type="gramEnd"/>
      <w:r w:rsidRPr="005D019B">
        <w:rPr>
          <w:rFonts w:ascii="Times New Roman" w:hAnsi="Times New Roman" w:cs="Times New Roman"/>
          <w:i/>
          <w:sz w:val="24"/>
          <w:szCs w:val="24"/>
        </w:rPr>
        <w:t xml:space="preserve"> mean quite as much to him.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The red, white and blue of the ribbon you see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Pr="005D019B">
        <w:rPr>
          <w:rFonts w:ascii="Times New Roman" w:hAnsi="Times New Roman" w:cs="Times New Roman"/>
          <w:i/>
          <w:sz w:val="24"/>
          <w:szCs w:val="24"/>
        </w:rPr>
        <w:t>Are</w:t>
      </w:r>
      <w:proofErr w:type="gramEnd"/>
      <w:r w:rsidRPr="005D019B">
        <w:rPr>
          <w:rFonts w:ascii="Times New Roman" w:hAnsi="Times New Roman" w:cs="Times New Roman"/>
          <w:i/>
          <w:sz w:val="24"/>
          <w:szCs w:val="24"/>
        </w:rPr>
        <w:t xml:space="preserve"> symbols of honor and truth.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He has learned how to value these fine attributes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Pr="005D019B">
        <w:rPr>
          <w:rFonts w:ascii="Times New Roman" w:hAnsi="Times New Roman" w:cs="Times New Roman"/>
          <w:i/>
          <w:sz w:val="24"/>
          <w:szCs w:val="24"/>
        </w:rPr>
        <w:t>In</w:t>
      </w:r>
      <w:proofErr w:type="gramEnd"/>
      <w:r w:rsidRPr="005D019B">
        <w:rPr>
          <w:rFonts w:ascii="Times New Roman" w:hAnsi="Times New Roman" w:cs="Times New Roman"/>
          <w:i/>
          <w:sz w:val="24"/>
          <w:szCs w:val="24"/>
        </w:rPr>
        <w:t xml:space="preserve"> the glorious days of youth.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And the out-flinging wings of the Eagle that rests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On the breast of this knight of today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Are the things w</w:t>
      </w:r>
      <w:r w:rsidR="002E5D24">
        <w:rPr>
          <w:rFonts w:ascii="Times New Roman" w:hAnsi="Times New Roman" w:cs="Times New Roman"/>
          <w:i/>
          <w:sz w:val="24"/>
          <w:szCs w:val="24"/>
        </w:rPr>
        <w:t xml:space="preserve">hich shall lift him above petty </w:t>
      </w:r>
      <w:r w:rsidRPr="005D019B">
        <w:rPr>
          <w:rFonts w:ascii="Times New Roman" w:hAnsi="Times New Roman" w:cs="Times New Roman"/>
          <w:i/>
          <w:sz w:val="24"/>
          <w:szCs w:val="24"/>
        </w:rPr>
        <w:t>deeds</w:t>
      </w:r>
      <w:proofErr w:type="gramStart"/>
      <w:r w:rsidRPr="005D019B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5D019B">
        <w:rPr>
          <w:rFonts w:ascii="Times New Roman" w:hAnsi="Times New Roman" w:cs="Times New Roman"/>
          <w:i/>
          <w:sz w:val="24"/>
          <w:szCs w:val="24"/>
        </w:rPr>
        <w:br/>
        <w:t>And guide him along the right way.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Yes, it's only a pin, just an Eagle Scout badge,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But the heart that's beneath it is true,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And will throb to the last for the things that are good;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A lesson for me... and for you.</w:t>
      </w:r>
    </w:p>
    <w:p w:rsidR="00087BC3" w:rsidRDefault="00087BC3" w:rsidP="00087B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87BC3" w:rsidRDefault="00087BC3" w:rsidP="00087B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87BC3" w:rsidRPr="005D019B" w:rsidRDefault="00087BC3" w:rsidP="00087B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87BC3" w:rsidRDefault="00087BC3" w:rsidP="00087B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t’s Only a Pin</w:t>
      </w:r>
    </w:p>
    <w:p w:rsidR="00087BC3" w:rsidRDefault="00087BC3" w:rsidP="00087B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87BC3" w:rsidRPr="002E5D24" w:rsidRDefault="00087BC3" w:rsidP="002E5D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019B">
        <w:rPr>
          <w:rFonts w:ascii="Times New Roman" w:hAnsi="Times New Roman" w:cs="Times New Roman"/>
          <w:i/>
          <w:sz w:val="24"/>
          <w:szCs w:val="24"/>
        </w:rPr>
        <w:t>A fond Mother watches her boy where he stands</w:t>
      </w:r>
      <w:proofErr w:type="gramStart"/>
      <w:r w:rsidRPr="005D019B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5D019B">
        <w:rPr>
          <w:rFonts w:ascii="Times New Roman" w:hAnsi="Times New Roman" w:cs="Times New Roman"/>
          <w:i/>
          <w:sz w:val="24"/>
          <w:szCs w:val="24"/>
        </w:rPr>
        <w:br/>
        <w:t>Apart from his comrades tonight,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And see</w:t>
      </w:r>
      <w:r w:rsidR="00CA2E26">
        <w:rPr>
          <w:rFonts w:ascii="Times New Roman" w:hAnsi="Times New Roman" w:cs="Times New Roman"/>
          <w:i/>
          <w:sz w:val="24"/>
          <w:szCs w:val="24"/>
        </w:rPr>
        <w:t>s</w:t>
      </w:r>
      <w:r w:rsidRPr="005D019B">
        <w:rPr>
          <w:rFonts w:ascii="Times New Roman" w:hAnsi="Times New Roman" w:cs="Times New Roman"/>
          <w:i/>
          <w:sz w:val="24"/>
          <w:szCs w:val="24"/>
        </w:rPr>
        <w:t xml:space="preserve"> placed on his camp-battered tunic, a badge...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Pr="005D019B">
        <w:rPr>
          <w:rFonts w:ascii="Times New Roman" w:hAnsi="Times New Roman" w:cs="Times New Roman"/>
          <w:i/>
          <w:sz w:val="24"/>
          <w:szCs w:val="24"/>
        </w:rPr>
        <w:t>An Eagle... the emblem of right.</w:t>
      </w:r>
      <w:proofErr w:type="gramEnd"/>
      <w:r w:rsidRPr="005D019B">
        <w:rPr>
          <w:rFonts w:ascii="Times New Roman" w:hAnsi="Times New Roman" w:cs="Times New Roman"/>
          <w:i/>
          <w:sz w:val="24"/>
          <w:szCs w:val="24"/>
        </w:rPr>
        <w:br/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It seems to her just a few short months have passed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Pr="005D019B">
        <w:rPr>
          <w:rFonts w:ascii="Times New Roman" w:hAnsi="Times New Roman" w:cs="Times New Roman"/>
          <w:i/>
          <w:sz w:val="24"/>
          <w:szCs w:val="24"/>
        </w:rPr>
        <w:t>Since</w:t>
      </w:r>
      <w:proofErr w:type="gramEnd"/>
      <w:r w:rsidRPr="005D019B">
        <w:rPr>
          <w:rFonts w:ascii="Times New Roman" w:hAnsi="Times New Roman" w:cs="Times New Roman"/>
          <w:i/>
          <w:sz w:val="24"/>
          <w:szCs w:val="24"/>
        </w:rPr>
        <w:t xml:space="preserve"> he joined with the youngsters next door.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How proud he was then of his Tenderfoot pin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Pr="005D019B">
        <w:rPr>
          <w:rFonts w:ascii="Times New Roman" w:hAnsi="Times New Roman" w:cs="Times New Roman"/>
          <w:i/>
          <w:sz w:val="24"/>
          <w:szCs w:val="24"/>
        </w:rPr>
        <w:t>As</w:t>
      </w:r>
      <w:proofErr w:type="gramEnd"/>
      <w:r w:rsidRPr="005D019B">
        <w:rPr>
          <w:rFonts w:ascii="Times New Roman" w:hAnsi="Times New Roman" w:cs="Times New Roman"/>
          <w:i/>
          <w:sz w:val="24"/>
          <w:szCs w:val="24"/>
        </w:rPr>
        <w:t xml:space="preserve"> they told of the message it bore.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But the years have gone as he struggled along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To learn what the Scout Law's about;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He practiced them daily, that Oath and that Law,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Until now - he is an Eagle Scout.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You may smile with your worldly wise wisdom at this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Pr="005D019B">
        <w:rPr>
          <w:rFonts w:ascii="Times New Roman" w:hAnsi="Times New Roman" w:cs="Times New Roman"/>
          <w:i/>
          <w:sz w:val="24"/>
          <w:szCs w:val="24"/>
        </w:rPr>
        <w:t>And</w:t>
      </w:r>
      <w:proofErr w:type="gramEnd"/>
      <w:r w:rsidRPr="005D019B">
        <w:rPr>
          <w:rFonts w:ascii="Times New Roman" w:hAnsi="Times New Roman" w:cs="Times New Roman"/>
          <w:i/>
          <w:sz w:val="24"/>
          <w:szCs w:val="24"/>
        </w:rPr>
        <w:t xml:space="preserve"> say, "Why it's only a pin."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But I tell you no honors he'll gain as a man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Pr="005D019B">
        <w:rPr>
          <w:rFonts w:ascii="Times New Roman" w:hAnsi="Times New Roman" w:cs="Times New Roman"/>
          <w:i/>
          <w:sz w:val="24"/>
          <w:szCs w:val="24"/>
        </w:rPr>
        <w:t>Will</w:t>
      </w:r>
      <w:proofErr w:type="gramEnd"/>
      <w:r w:rsidRPr="005D019B">
        <w:rPr>
          <w:rFonts w:ascii="Times New Roman" w:hAnsi="Times New Roman" w:cs="Times New Roman"/>
          <w:i/>
          <w:sz w:val="24"/>
          <w:szCs w:val="24"/>
        </w:rPr>
        <w:t xml:space="preserve"> mean quite as much to him.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The red, white and blue of the ribbon you see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Pr="005D019B">
        <w:rPr>
          <w:rFonts w:ascii="Times New Roman" w:hAnsi="Times New Roman" w:cs="Times New Roman"/>
          <w:i/>
          <w:sz w:val="24"/>
          <w:szCs w:val="24"/>
        </w:rPr>
        <w:t>Are</w:t>
      </w:r>
      <w:proofErr w:type="gramEnd"/>
      <w:r w:rsidRPr="005D019B">
        <w:rPr>
          <w:rFonts w:ascii="Times New Roman" w:hAnsi="Times New Roman" w:cs="Times New Roman"/>
          <w:i/>
          <w:sz w:val="24"/>
          <w:szCs w:val="24"/>
        </w:rPr>
        <w:t xml:space="preserve"> symbols of honor and truth.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He has learned how to value these fine attributes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Pr="005D019B">
        <w:rPr>
          <w:rFonts w:ascii="Times New Roman" w:hAnsi="Times New Roman" w:cs="Times New Roman"/>
          <w:i/>
          <w:sz w:val="24"/>
          <w:szCs w:val="24"/>
        </w:rPr>
        <w:t>In</w:t>
      </w:r>
      <w:proofErr w:type="gramEnd"/>
      <w:r w:rsidRPr="005D019B">
        <w:rPr>
          <w:rFonts w:ascii="Times New Roman" w:hAnsi="Times New Roman" w:cs="Times New Roman"/>
          <w:i/>
          <w:sz w:val="24"/>
          <w:szCs w:val="24"/>
        </w:rPr>
        <w:t xml:space="preserve"> the glorious days of youth.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And the out-flinging wings of the Eagle that rests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On the breast of this knight of today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Are the things which shall lift him above petty deeds</w:t>
      </w:r>
      <w:proofErr w:type="gramStart"/>
      <w:r w:rsidRPr="005D019B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5D019B">
        <w:rPr>
          <w:rFonts w:ascii="Times New Roman" w:hAnsi="Times New Roman" w:cs="Times New Roman"/>
          <w:i/>
          <w:sz w:val="24"/>
          <w:szCs w:val="24"/>
        </w:rPr>
        <w:br/>
        <w:t>And guide him along the right way.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Yes, it's only a pin, just an Eagle Scout badge,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But the heart that's beneath it is true,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And will throb to the last for the things that are good;</w:t>
      </w:r>
      <w:r w:rsidRPr="005D019B">
        <w:rPr>
          <w:rFonts w:ascii="Times New Roman" w:hAnsi="Times New Roman" w:cs="Times New Roman"/>
          <w:i/>
          <w:sz w:val="24"/>
          <w:szCs w:val="24"/>
        </w:rPr>
        <w:br/>
        <w:t>A lesson for me... and for you.</w:t>
      </w:r>
    </w:p>
    <w:sectPr w:rsidR="00087BC3" w:rsidRPr="002E5D24" w:rsidSect="00E84DA1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F0"/>
    <w:rsid w:val="0000043E"/>
    <w:rsid w:val="00024E6A"/>
    <w:rsid w:val="00036184"/>
    <w:rsid w:val="00087BC3"/>
    <w:rsid w:val="0012364E"/>
    <w:rsid w:val="001341FC"/>
    <w:rsid w:val="00150AB8"/>
    <w:rsid w:val="001B7EE6"/>
    <w:rsid w:val="001D6E27"/>
    <w:rsid w:val="001F50D6"/>
    <w:rsid w:val="00202B6B"/>
    <w:rsid w:val="0022195C"/>
    <w:rsid w:val="002402D9"/>
    <w:rsid w:val="0024661C"/>
    <w:rsid w:val="0029028C"/>
    <w:rsid w:val="002E5D24"/>
    <w:rsid w:val="003019C0"/>
    <w:rsid w:val="0036221D"/>
    <w:rsid w:val="003A12F9"/>
    <w:rsid w:val="003A3558"/>
    <w:rsid w:val="003B49C0"/>
    <w:rsid w:val="00460C47"/>
    <w:rsid w:val="004A130F"/>
    <w:rsid w:val="004E6275"/>
    <w:rsid w:val="004F2B01"/>
    <w:rsid w:val="005104A6"/>
    <w:rsid w:val="00545900"/>
    <w:rsid w:val="005734F5"/>
    <w:rsid w:val="00576AE2"/>
    <w:rsid w:val="00597542"/>
    <w:rsid w:val="005A314A"/>
    <w:rsid w:val="005F4DC5"/>
    <w:rsid w:val="00603889"/>
    <w:rsid w:val="006134E4"/>
    <w:rsid w:val="00665C26"/>
    <w:rsid w:val="00673B8B"/>
    <w:rsid w:val="006E4DF3"/>
    <w:rsid w:val="00743132"/>
    <w:rsid w:val="00743918"/>
    <w:rsid w:val="007826F8"/>
    <w:rsid w:val="007A516E"/>
    <w:rsid w:val="007D15E8"/>
    <w:rsid w:val="00816266"/>
    <w:rsid w:val="008174D2"/>
    <w:rsid w:val="00830F75"/>
    <w:rsid w:val="0088254C"/>
    <w:rsid w:val="008A02E1"/>
    <w:rsid w:val="008C569D"/>
    <w:rsid w:val="008C7F44"/>
    <w:rsid w:val="008F7520"/>
    <w:rsid w:val="00940E59"/>
    <w:rsid w:val="009D302E"/>
    <w:rsid w:val="00A271F9"/>
    <w:rsid w:val="00A309BA"/>
    <w:rsid w:val="00A34748"/>
    <w:rsid w:val="00A50B1B"/>
    <w:rsid w:val="00A77CA0"/>
    <w:rsid w:val="00AB066D"/>
    <w:rsid w:val="00B7689A"/>
    <w:rsid w:val="00B81FFA"/>
    <w:rsid w:val="00B8222C"/>
    <w:rsid w:val="00BA59AC"/>
    <w:rsid w:val="00BD2A39"/>
    <w:rsid w:val="00C212F4"/>
    <w:rsid w:val="00C660F0"/>
    <w:rsid w:val="00CA2E26"/>
    <w:rsid w:val="00D176A4"/>
    <w:rsid w:val="00D2725E"/>
    <w:rsid w:val="00D44A97"/>
    <w:rsid w:val="00D50FDF"/>
    <w:rsid w:val="00D94AFE"/>
    <w:rsid w:val="00DE6E5E"/>
    <w:rsid w:val="00E308A7"/>
    <w:rsid w:val="00E40EF9"/>
    <w:rsid w:val="00E71F50"/>
    <w:rsid w:val="00E84DA1"/>
    <w:rsid w:val="00EC583F"/>
    <w:rsid w:val="00EE08C2"/>
    <w:rsid w:val="00F0795A"/>
    <w:rsid w:val="00F1306E"/>
    <w:rsid w:val="00F45948"/>
    <w:rsid w:val="00F955E5"/>
    <w:rsid w:val="00FC1CAA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2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2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5010-08F4-4A18-A1A2-856DFE30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</dc:creator>
  <cp:lastModifiedBy>Tonya</cp:lastModifiedBy>
  <cp:revision>2</cp:revision>
  <cp:lastPrinted>2014-06-01T14:48:00Z</cp:lastPrinted>
  <dcterms:created xsi:type="dcterms:W3CDTF">2014-11-01T12:32:00Z</dcterms:created>
  <dcterms:modified xsi:type="dcterms:W3CDTF">2014-11-01T12:32:00Z</dcterms:modified>
</cp:coreProperties>
</file>